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25" w:rsidRPr="00591BB6" w:rsidRDefault="00836125" w:rsidP="00591BB6">
      <w:pPr>
        <w:jc w:val="center"/>
        <w:rPr>
          <w:rFonts w:ascii="Tahoma" w:hAnsi="Tahoma" w:cs="Tahoma"/>
          <w:b/>
          <w:sz w:val="24"/>
          <w:szCs w:val="24"/>
        </w:rPr>
      </w:pPr>
      <w:r w:rsidRPr="00591BB6">
        <w:rPr>
          <w:rFonts w:ascii="Tahoma" w:hAnsi="Tahoma" w:cs="Tahoma"/>
          <w:b/>
          <w:sz w:val="24"/>
          <w:szCs w:val="24"/>
        </w:rPr>
        <w:t xml:space="preserve">Use Case </w:t>
      </w:r>
      <w:r w:rsidR="005F2A7F" w:rsidRPr="00591BB6">
        <w:rPr>
          <w:rFonts w:ascii="Tahoma" w:hAnsi="Tahoma" w:cs="Tahoma"/>
          <w:b/>
          <w:sz w:val="24"/>
          <w:szCs w:val="24"/>
        </w:rPr>
        <w:t>Full Description</w:t>
      </w:r>
    </w:p>
    <w:p w:rsidR="008B6946" w:rsidRDefault="008B6946"/>
    <w:tbl>
      <w:tblPr>
        <w:tblStyle w:val="GridTable4Accent2"/>
        <w:tblpPr w:leftFromText="180" w:rightFromText="180" w:vertAnchor="page" w:horzAnchor="margin" w:tblpY="2328"/>
        <w:tblW w:w="9903" w:type="dxa"/>
        <w:tblLook w:val="04A0" w:firstRow="1" w:lastRow="0" w:firstColumn="1" w:lastColumn="0" w:noHBand="0" w:noVBand="1"/>
      </w:tblPr>
      <w:tblGrid>
        <w:gridCol w:w="3045"/>
        <w:gridCol w:w="6858"/>
      </w:tblGrid>
      <w:tr w:rsidR="00EA52B4" w:rsidRPr="004B7297" w:rsidTr="00EA5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EA52B4" w:rsidRPr="004B7297" w:rsidRDefault="00EA52B4" w:rsidP="00EA52B4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858" w:type="dxa"/>
          </w:tcPr>
          <w:p w:rsidR="00EA52B4" w:rsidRPr="004B7297" w:rsidRDefault="00EA52B4" w:rsidP="00EA5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room Attendance</w:t>
            </w:r>
          </w:p>
        </w:tc>
      </w:tr>
      <w:tr w:rsidR="00EA52B4" w:rsidRPr="004B7297" w:rsidTr="00EA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EA52B4" w:rsidRPr="004B7297" w:rsidRDefault="00EA52B4" w:rsidP="00EA5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6858" w:type="dxa"/>
          </w:tcPr>
          <w:p w:rsidR="00EA52B4" w:rsidRPr="004B7297" w:rsidRDefault="00EA52B4" w:rsidP="00EA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</w:tr>
      <w:tr w:rsidR="00EA52B4" w:rsidRPr="004B7297" w:rsidTr="00EA52B4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EA52B4" w:rsidRPr="004B7297" w:rsidRDefault="00EA52B4" w:rsidP="00EA5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6858" w:type="dxa"/>
          </w:tcPr>
          <w:p w:rsidR="00EA52B4" w:rsidRPr="004B7297" w:rsidRDefault="00EA52B4" w:rsidP="00EA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having an attendance</w:t>
            </w:r>
          </w:p>
        </w:tc>
      </w:tr>
      <w:tr w:rsidR="00EA52B4" w:rsidRPr="004B7297" w:rsidTr="00EA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EA52B4" w:rsidRPr="004B7297" w:rsidRDefault="00EA52B4" w:rsidP="00EA5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Completion:</w:t>
            </w:r>
          </w:p>
        </w:tc>
        <w:tc>
          <w:tcPr>
            <w:tcW w:w="6858" w:type="dxa"/>
          </w:tcPr>
          <w:p w:rsidR="00876D44" w:rsidRDefault="00876D44" w:rsidP="00EA52B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presses a button to start the attendance process</w:t>
            </w:r>
          </w:p>
          <w:p w:rsidR="00195753" w:rsidRDefault="00195753" w:rsidP="00EA52B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ction</w:t>
            </w:r>
          </w:p>
          <w:p w:rsidR="00876D44" w:rsidRPr="00876D44" w:rsidRDefault="00876D44" w:rsidP="00876D4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recognition</w:t>
            </w:r>
          </w:p>
          <w:p w:rsidR="00876D44" w:rsidRPr="00876D44" w:rsidRDefault="00876D44" w:rsidP="00EA52B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tion process</w:t>
            </w:r>
          </w:p>
          <w:p w:rsidR="00EA52B4" w:rsidRPr="005F2A7F" w:rsidRDefault="00EA52B4" w:rsidP="00EA52B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ntly the student marked “present”</w:t>
            </w:r>
          </w:p>
        </w:tc>
      </w:tr>
      <w:tr w:rsidR="00EA52B4" w:rsidRPr="004B7297" w:rsidTr="00EA52B4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EA52B4" w:rsidRPr="004B7297" w:rsidRDefault="00EA52B4" w:rsidP="00EA5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s:</w:t>
            </w:r>
          </w:p>
        </w:tc>
        <w:tc>
          <w:tcPr>
            <w:tcW w:w="6858" w:type="dxa"/>
          </w:tcPr>
          <w:p w:rsidR="00EA52B4" w:rsidRPr="004B7297" w:rsidRDefault="00EA52B4" w:rsidP="00EA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52B4" w:rsidRPr="004B7297" w:rsidTr="00EA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EA52B4" w:rsidRPr="004B7297" w:rsidRDefault="00EA52B4" w:rsidP="00EA5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6858" w:type="dxa"/>
          </w:tcPr>
          <w:p w:rsidR="00EA52B4" w:rsidRPr="004B7297" w:rsidRDefault="00EA52B4" w:rsidP="00EA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wants to have an attendance</w:t>
            </w:r>
          </w:p>
        </w:tc>
      </w:tr>
      <w:tr w:rsidR="00EA52B4" w:rsidRPr="004B7297" w:rsidTr="00EA52B4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EA52B4" w:rsidRPr="004B7297" w:rsidRDefault="00EA52B4" w:rsidP="00EA5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6858" w:type="dxa"/>
          </w:tcPr>
          <w:p w:rsidR="00EA52B4" w:rsidRPr="004B7297" w:rsidRDefault="00EA52B4" w:rsidP="00EA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successfully had an attendance</w:t>
            </w:r>
          </w:p>
        </w:tc>
      </w:tr>
      <w:tr w:rsidR="00EA52B4" w:rsidRPr="004B7297" w:rsidTr="00EA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EA52B4" w:rsidRPr="004B7297" w:rsidRDefault="00EA52B4" w:rsidP="00EA5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:</w:t>
            </w:r>
          </w:p>
        </w:tc>
        <w:tc>
          <w:tcPr>
            <w:tcW w:w="6858" w:type="dxa"/>
          </w:tcPr>
          <w:p w:rsidR="00EA52B4" w:rsidRPr="00591BB6" w:rsidRDefault="00EA52B4" w:rsidP="00EA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tbl>
      <w:tblPr>
        <w:tblStyle w:val="GridTable4Accent2"/>
        <w:tblpPr w:leftFromText="180" w:rightFromText="180" w:vertAnchor="page" w:horzAnchor="margin" w:tblpY="8239"/>
        <w:tblW w:w="9903" w:type="dxa"/>
        <w:tblLook w:val="04A0" w:firstRow="1" w:lastRow="0" w:firstColumn="1" w:lastColumn="0" w:noHBand="0" w:noVBand="1"/>
      </w:tblPr>
      <w:tblGrid>
        <w:gridCol w:w="3045"/>
        <w:gridCol w:w="6858"/>
      </w:tblGrid>
      <w:tr w:rsidR="00EA52B4" w:rsidRPr="004B7297" w:rsidTr="00EA5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EA52B4" w:rsidRPr="004B7297" w:rsidRDefault="00EA52B4" w:rsidP="00EA52B4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858" w:type="dxa"/>
          </w:tcPr>
          <w:p w:rsidR="00EA52B4" w:rsidRPr="004B7297" w:rsidRDefault="00195753" w:rsidP="00EA5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rol</w:t>
            </w:r>
            <w:r w:rsidR="00B37DCC">
              <w:rPr>
                <w:sz w:val="24"/>
                <w:szCs w:val="24"/>
              </w:rPr>
              <w:t>ment</w:t>
            </w:r>
          </w:p>
        </w:tc>
      </w:tr>
      <w:tr w:rsidR="00EA52B4" w:rsidRPr="004B7297" w:rsidTr="00EA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EA52B4" w:rsidRPr="004B7297" w:rsidRDefault="00EA52B4" w:rsidP="00EA5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6858" w:type="dxa"/>
          </w:tcPr>
          <w:p w:rsidR="00EA52B4" w:rsidRPr="004B7297" w:rsidRDefault="00EA52B4" w:rsidP="00EA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</w:tr>
      <w:tr w:rsidR="00EA52B4" w:rsidRPr="004B7297" w:rsidTr="00EA52B4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EA52B4" w:rsidRPr="004B7297" w:rsidRDefault="00EA52B4" w:rsidP="00EA5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6858" w:type="dxa"/>
          </w:tcPr>
          <w:p w:rsidR="00EA52B4" w:rsidRPr="004B7297" w:rsidRDefault="00195753" w:rsidP="00195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pply</w:t>
            </w:r>
            <w:r w:rsidR="00815C9F">
              <w:rPr>
                <w:sz w:val="24"/>
                <w:szCs w:val="24"/>
              </w:rPr>
              <w:t>ing</w:t>
            </w:r>
            <w:r>
              <w:rPr>
                <w:sz w:val="24"/>
                <w:szCs w:val="24"/>
              </w:rPr>
              <w:t xml:space="preserve"> for</w:t>
            </w:r>
            <w:r w:rsidR="00B37DCC">
              <w:rPr>
                <w:sz w:val="24"/>
                <w:szCs w:val="24"/>
              </w:rPr>
              <w:t xml:space="preserve"> face recognition program </w:t>
            </w:r>
          </w:p>
        </w:tc>
      </w:tr>
      <w:tr w:rsidR="00EA52B4" w:rsidRPr="004B7297" w:rsidTr="00EA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EA52B4" w:rsidRPr="004B7297" w:rsidRDefault="00EA52B4" w:rsidP="00EA5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Completion:</w:t>
            </w:r>
          </w:p>
        </w:tc>
        <w:tc>
          <w:tcPr>
            <w:tcW w:w="6858" w:type="dxa"/>
          </w:tcPr>
          <w:p w:rsidR="00EA52B4" w:rsidRDefault="00B37DCC" w:rsidP="00EA52B4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the time of enrolment, </w:t>
            </w:r>
          </w:p>
          <w:p w:rsidR="00EA52B4" w:rsidRDefault="00EA52B4" w:rsidP="00815C9F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</w:t>
            </w:r>
            <w:r w:rsidR="00815C9F">
              <w:rPr>
                <w:sz w:val="24"/>
                <w:szCs w:val="24"/>
              </w:rPr>
              <w:t>registers for face database</w:t>
            </w:r>
          </w:p>
          <w:p w:rsidR="00815C9F" w:rsidRPr="005F2A7F" w:rsidRDefault="00815C9F" w:rsidP="00815C9F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/her face is stored in the face da</w:t>
            </w:r>
            <w:bookmarkStart w:id="0" w:name="_GoBack"/>
            <w:bookmarkEnd w:id="0"/>
            <w:r>
              <w:rPr>
                <w:sz w:val="24"/>
                <w:szCs w:val="24"/>
              </w:rPr>
              <w:t>tabase server</w:t>
            </w:r>
          </w:p>
        </w:tc>
      </w:tr>
      <w:tr w:rsidR="00EA52B4" w:rsidRPr="004B7297" w:rsidTr="00EA52B4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EA52B4" w:rsidRPr="004B7297" w:rsidRDefault="00EA52B4" w:rsidP="00EA5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s:</w:t>
            </w:r>
          </w:p>
        </w:tc>
        <w:tc>
          <w:tcPr>
            <w:tcW w:w="6858" w:type="dxa"/>
          </w:tcPr>
          <w:p w:rsidR="00EA52B4" w:rsidRPr="004B7297" w:rsidRDefault="00EA52B4" w:rsidP="00EA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52B4" w:rsidRPr="004B7297" w:rsidTr="00EA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EA52B4" w:rsidRPr="004B7297" w:rsidRDefault="00EA52B4" w:rsidP="00EA5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6858" w:type="dxa"/>
          </w:tcPr>
          <w:p w:rsidR="00EA52B4" w:rsidRPr="004B7297" w:rsidRDefault="00EA52B4" w:rsidP="0081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wants to </w:t>
            </w:r>
            <w:r w:rsidR="00815C9F">
              <w:rPr>
                <w:sz w:val="24"/>
                <w:szCs w:val="24"/>
              </w:rPr>
              <w:t>apply for face recognition program</w:t>
            </w:r>
          </w:p>
        </w:tc>
      </w:tr>
      <w:tr w:rsidR="00EA52B4" w:rsidRPr="004B7297" w:rsidTr="00EA52B4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EA52B4" w:rsidRPr="004B7297" w:rsidRDefault="00EA52B4" w:rsidP="00EA5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6858" w:type="dxa"/>
          </w:tcPr>
          <w:p w:rsidR="00EA52B4" w:rsidRPr="004B7297" w:rsidRDefault="00EA52B4" w:rsidP="00815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successfully </w:t>
            </w:r>
            <w:r w:rsidR="00815C9F">
              <w:rPr>
                <w:sz w:val="24"/>
                <w:szCs w:val="24"/>
              </w:rPr>
              <w:t>applied</w:t>
            </w:r>
          </w:p>
        </w:tc>
      </w:tr>
      <w:tr w:rsidR="00EA52B4" w:rsidRPr="004B7297" w:rsidTr="00EA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EA52B4" w:rsidRPr="004B7297" w:rsidRDefault="00EA52B4" w:rsidP="00EA5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:</w:t>
            </w:r>
          </w:p>
        </w:tc>
        <w:tc>
          <w:tcPr>
            <w:tcW w:w="6858" w:type="dxa"/>
          </w:tcPr>
          <w:p w:rsidR="00EA52B4" w:rsidRPr="00591BB6" w:rsidRDefault="00EA52B4" w:rsidP="00EA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B6946" w:rsidRDefault="008B6946"/>
    <w:sectPr w:rsidR="008B6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1DC"/>
    <w:multiLevelType w:val="multilevel"/>
    <w:tmpl w:val="B40223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B00CD3"/>
    <w:multiLevelType w:val="multilevel"/>
    <w:tmpl w:val="E774F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66706F2"/>
    <w:multiLevelType w:val="multilevel"/>
    <w:tmpl w:val="4BD2081C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27FE676A"/>
    <w:multiLevelType w:val="hybridMultilevel"/>
    <w:tmpl w:val="62E2EC1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C05B8"/>
    <w:multiLevelType w:val="hybridMultilevel"/>
    <w:tmpl w:val="11207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C13EE"/>
    <w:multiLevelType w:val="hybridMultilevel"/>
    <w:tmpl w:val="57D63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9335B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2040C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1097E"/>
    <w:multiLevelType w:val="hybridMultilevel"/>
    <w:tmpl w:val="A36034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60413"/>
    <w:multiLevelType w:val="hybridMultilevel"/>
    <w:tmpl w:val="B082EC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B2F3C"/>
    <w:multiLevelType w:val="hybridMultilevel"/>
    <w:tmpl w:val="4A287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9289F"/>
    <w:multiLevelType w:val="hybridMultilevel"/>
    <w:tmpl w:val="5480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14655"/>
    <w:multiLevelType w:val="hybridMultilevel"/>
    <w:tmpl w:val="5D00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2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46"/>
    <w:rsid w:val="00195753"/>
    <w:rsid w:val="00591BB6"/>
    <w:rsid w:val="005F25AB"/>
    <w:rsid w:val="005F2A7F"/>
    <w:rsid w:val="00815C9F"/>
    <w:rsid w:val="00836125"/>
    <w:rsid w:val="00876D44"/>
    <w:rsid w:val="008B6946"/>
    <w:rsid w:val="009D464E"/>
    <w:rsid w:val="00A43D69"/>
    <w:rsid w:val="00AA48E4"/>
    <w:rsid w:val="00B37DCC"/>
    <w:rsid w:val="00EA52B4"/>
    <w:rsid w:val="00FB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">
    <w:name w:val="Grid Table 4"/>
    <w:basedOn w:val="TableNormal"/>
    <w:uiPriority w:val="49"/>
    <w:rsid w:val="008B6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B6946"/>
    <w:pPr>
      <w:ind w:left="720"/>
      <w:contextualSpacing/>
    </w:pPr>
  </w:style>
  <w:style w:type="table" w:customStyle="1" w:styleId="GridTable4Accent3">
    <w:name w:val="Grid Table 4 Accent 3"/>
    <w:basedOn w:val="TableNormal"/>
    <w:uiPriority w:val="49"/>
    <w:rsid w:val="008B6946"/>
    <w:pPr>
      <w:spacing w:after="0" w:line="240" w:lineRule="auto"/>
    </w:pPr>
    <w:rPr>
      <w:lang w:val="en-PH"/>
    </w:rPr>
    <w:tblPr>
      <w:tblStyleRowBandSize w:val="1"/>
      <w:tblStyleColBandSize w:val="1"/>
      <w:tblInd w:w="0" w:type="dxa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361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">
    <w:name w:val="Grid Table 4"/>
    <w:basedOn w:val="TableNormal"/>
    <w:uiPriority w:val="49"/>
    <w:rsid w:val="008B6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B6946"/>
    <w:pPr>
      <w:ind w:left="720"/>
      <w:contextualSpacing/>
    </w:pPr>
  </w:style>
  <w:style w:type="table" w:customStyle="1" w:styleId="GridTable4Accent3">
    <w:name w:val="Grid Table 4 Accent 3"/>
    <w:basedOn w:val="TableNormal"/>
    <w:uiPriority w:val="49"/>
    <w:rsid w:val="008B6946"/>
    <w:pPr>
      <w:spacing w:after="0" w:line="240" w:lineRule="auto"/>
    </w:pPr>
    <w:rPr>
      <w:lang w:val="en-PH"/>
    </w:rPr>
    <w:tblPr>
      <w:tblStyleRowBandSize w:val="1"/>
      <w:tblStyleColBandSize w:val="1"/>
      <w:tblInd w:w="0" w:type="dxa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361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C4C1-50DA-43B1-8560-51E1BB96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7</cp:revision>
  <dcterms:created xsi:type="dcterms:W3CDTF">2017-06-28T02:34:00Z</dcterms:created>
  <dcterms:modified xsi:type="dcterms:W3CDTF">2017-06-28T10:30:00Z</dcterms:modified>
</cp:coreProperties>
</file>